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7547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313B91E5" w14:textId="590E5148" w:rsidR="00B735AA" w:rsidRDefault="00BC7FAA" w:rsidP="00BC7FAA">
      <w:pPr>
        <w:rPr>
          <w:sz w:val="26"/>
        </w:rPr>
      </w:pPr>
      <w:r w:rsidRPr="00BC7FAA">
        <w:rPr>
          <w:sz w:val="26"/>
        </w:rPr>
        <w:t>01.04.2024 № 817</w:t>
      </w: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0CE83EE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общества</w:t>
      </w:r>
      <w:r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Pr="00832F8D">
        <w:rPr>
          <w:sz w:val="26"/>
          <w:szCs w:val="26"/>
        </w:rPr>
        <w:t xml:space="preserve">«Газпром </w:t>
      </w:r>
      <w:r w:rsidR="004A337D">
        <w:rPr>
          <w:sz w:val="26"/>
          <w:szCs w:val="26"/>
        </w:rPr>
        <w:t>теплоэнерго</w:t>
      </w:r>
      <w:r>
        <w:rPr>
          <w:sz w:val="26"/>
          <w:szCs w:val="26"/>
        </w:rPr>
        <w:t xml:space="preserve"> Вологда</w:t>
      </w:r>
      <w:r w:rsidRPr="00832F8D">
        <w:rPr>
          <w:sz w:val="26"/>
          <w:szCs w:val="26"/>
        </w:rPr>
        <w:t xml:space="preserve">» от </w:t>
      </w:r>
      <w:r w:rsidR="004A337D">
        <w:rPr>
          <w:sz w:val="26"/>
          <w:szCs w:val="26"/>
        </w:rPr>
        <w:t>3</w:t>
      </w:r>
      <w:r w:rsidR="00D94005">
        <w:rPr>
          <w:sz w:val="26"/>
          <w:szCs w:val="26"/>
        </w:rPr>
        <w:t>1</w:t>
      </w:r>
      <w:r w:rsidRPr="00832F8D">
        <w:rPr>
          <w:sz w:val="26"/>
          <w:szCs w:val="26"/>
        </w:rPr>
        <w:t>.0</w:t>
      </w:r>
      <w:r w:rsidR="004A337D">
        <w:rPr>
          <w:sz w:val="26"/>
          <w:szCs w:val="26"/>
        </w:rPr>
        <w:t>1</w:t>
      </w:r>
      <w:r w:rsidRPr="00832F8D">
        <w:rPr>
          <w:sz w:val="26"/>
          <w:szCs w:val="26"/>
        </w:rPr>
        <w:t>.202</w:t>
      </w:r>
      <w:r w:rsidR="004A337D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701944E3" w14:textId="3F14BC9F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 w:rsidR="004A337D">
        <w:rPr>
          <w:sz w:val="26"/>
          <w:szCs w:val="26"/>
        </w:rPr>
        <w:t>общества</w:t>
      </w:r>
      <w:r w:rsidR="004A337D" w:rsidRPr="00832F8D">
        <w:rPr>
          <w:sz w:val="26"/>
          <w:szCs w:val="26"/>
        </w:rPr>
        <w:t xml:space="preserve"> </w:t>
      </w:r>
      <w:r w:rsidR="004A337D">
        <w:rPr>
          <w:sz w:val="26"/>
          <w:szCs w:val="26"/>
        </w:rPr>
        <w:t xml:space="preserve">с ограниченной ответственностью </w:t>
      </w:r>
      <w:r w:rsidR="004A337D" w:rsidRPr="00832F8D">
        <w:rPr>
          <w:sz w:val="26"/>
          <w:szCs w:val="26"/>
        </w:rPr>
        <w:t xml:space="preserve">«Газпром </w:t>
      </w:r>
      <w:r w:rsidR="004A337D">
        <w:rPr>
          <w:sz w:val="26"/>
          <w:szCs w:val="26"/>
        </w:rPr>
        <w:t>теплоэнерго Вологда</w:t>
      </w:r>
      <w:r w:rsidR="004A337D" w:rsidRPr="00832F8D">
        <w:rPr>
          <w:sz w:val="26"/>
          <w:szCs w:val="26"/>
        </w:rPr>
        <w:t>»</w:t>
      </w:r>
      <w:r w:rsidR="004A337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(ИНН </w:t>
      </w:r>
      <w:r w:rsidR="004A337D">
        <w:rPr>
          <w:sz w:val="26"/>
          <w:szCs w:val="26"/>
        </w:rPr>
        <w:t>3523011161</w:t>
      </w:r>
      <w:r w:rsidRPr="00832F8D">
        <w:rPr>
          <w:sz w:val="26"/>
          <w:szCs w:val="26"/>
        </w:rPr>
        <w:t xml:space="preserve">, ОГРН </w:t>
      </w:r>
      <w:r w:rsidR="004A337D">
        <w:rPr>
          <w:sz w:val="26"/>
          <w:szCs w:val="26"/>
        </w:rPr>
        <w:t>1023502295442</w:t>
      </w:r>
      <w:r w:rsidRPr="00832F8D">
        <w:rPr>
          <w:sz w:val="26"/>
          <w:szCs w:val="26"/>
        </w:rPr>
        <w:t xml:space="preserve">) </w:t>
      </w:r>
      <w:r w:rsidR="00FB0B4A">
        <w:rPr>
          <w:sz w:val="26"/>
          <w:szCs w:val="26"/>
        </w:rPr>
        <w:t xml:space="preserve">в </w:t>
      </w:r>
      <w:r w:rsidR="00FB0B4A" w:rsidRPr="00037D22">
        <w:rPr>
          <w:sz w:val="26"/>
          <w:szCs w:val="26"/>
        </w:rPr>
        <w:t>целях эксплуатации</w:t>
      </w:r>
      <w:r w:rsidR="00FB0B4A" w:rsidRPr="00037D22">
        <w:rPr>
          <w:spacing w:val="-50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тепловых сетей с кадастровым номером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5:21:0000000:1620, необходимых для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организации теплоснабжения населения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(участок тепловой сети от К-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Металлургов7/Г до Металлургов, 5</w:t>
      </w:r>
      <w:r w:rsidR="004C5BB3">
        <w:rPr>
          <w:sz w:val="26"/>
          <w:szCs w:val="26"/>
        </w:rPr>
        <w:t>а</w:t>
      </w:r>
      <w:r w:rsidR="00FB0B4A" w:rsidRPr="00037D22">
        <w:rPr>
          <w:sz w:val="26"/>
          <w:szCs w:val="26"/>
        </w:rPr>
        <w:t>,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Сталеваров, 54, 56,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56</w:t>
      </w:r>
      <w:r w:rsidR="004C5BB3">
        <w:rPr>
          <w:sz w:val="26"/>
          <w:szCs w:val="26"/>
        </w:rPr>
        <w:t>а</w:t>
      </w:r>
      <w:r w:rsidR="00FB0B4A" w:rsidRPr="00037D22">
        <w:rPr>
          <w:sz w:val="26"/>
          <w:szCs w:val="26"/>
        </w:rPr>
        <w:t>, 58,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58</w:t>
      </w:r>
      <w:r w:rsidR="004C5BB3">
        <w:rPr>
          <w:sz w:val="26"/>
          <w:szCs w:val="26"/>
        </w:rPr>
        <w:t>а</w:t>
      </w:r>
      <w:r w:rsidR="00FB0B4A" w:rsidRPr="00037D22">
        <w:rPr>
          <w:sz w:val="26"/>
          <w:szCs w:val="26"/>
        </w:rPr>
        <w:t>. Инв.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№</w:t>
      </w:r>
      <w:r w:rsidR="00FB0B4A">
        <w:rPr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0957,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1068,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1314,</w:t>
      </w:r>
      <w:r w:rsidR="00FB0B4A" w:rsidRPr="00037D22">
        <w:rPr>
          <w:spacing w:val="2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1318,</w:t>
      </w:r>
      <w:r w:rsidR="00FB0B4A" w:rsidRPr="00037D22">
        <w:rPr>
          <w:spacing w:val="1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1326,</w:t>
      </w:r>
      <w:r w:rsidR="00FB0B4A" w:rsidRPr="00037D22">
        <w:rPr>
          <w:spacing w:val="2"/>
          <w:sz w:val="26"/>
          <w:szCs w:val="26"/>
        </w:rPr>
        <w:t xml:space="preserve"> </w:t>
      </w:r>
      <w:r w:rsidR="00FB0B4A" w:rsidRPr="00037D22">
        <w:rPr>
          <w:sz w:val="26"/>
          <w:szCs w:val="26"/>
        </w:rPr>
        <w:t>31954)</w:t>
      </w:r>
      <w:r w:rsidR="00FB0B4A">
        <w:rPr>
          <w:sz w:val="26"/>
          <w:szCs w:val="26"/>
        </w:rPr>
        <w:t xml:space="preserve">, </w:t>
      </w:r>
      <w:r w:rsidRPr="00832F8D">
        <w:rPr>
          <w:sz w:val="26"/>
          <w:szCs w:val="26"/>
        </w:rPr>
        <w:t>в отношении:</w:t>
      </w:r>
    </w:p>
    <w:p w14:paraId="1474A603" w14:textId="013D8928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37</w:t>
      </w:r>
      <w:r w:rsidRPr="00832F8D">
        <w:rPr>
          <w:sz w:val="26"/>
          <w:szCs w:val="26"/>
        </w:rPr>
        <w:t>, расположенного по адресу:</w:t>
      </w:r>
      <w:r w:rsidR="00D94005">
        <w:rPr>
          <w:bCs/>
          <w:sz w:val="26"/>
          <w:szCs w:val="26"/>
        </w:rPr>
        <w:t xml:space="preserve"> Вологодская область, г. Череповец, ул. </w:t>
      </w:r>
      <w:r w:rsidR="00FB0B4A">
        <w:rPr>
          <w:bCs/>
          <w:sz w:val="26"/>
          <w:szCs w:val="26"/>
        </w:rPr>
        <w:t>Металлургов</w:t>
      </w:r>
      <w:r w:rsidR="00D94005">
        <w:rPr>
          <w:bCs/>
          <w:sz w:val="26"/>
          <w:szCs w:val="26"/>
        </w:rPr>
        <w:t>, д.</w:t>
      </w:r>
      <w:r w:rsidR="00655DEA">
        <w:rPr>
          <w:bCs/>
          <w:sz w:val="26"/>
          <w:szCs w:val="26"/>
        </w:rPr>
        <w:t xml:space="preserve"> </w:t>
      </w:r>
      <w:r w:rsidR="00FB0B4A">
        <w:rPr>
          <w:bCs/>
          <w:sz w:val="26"/>
          <w:szCs w:val="26"/>
        </w:rPr>
        <w:t>7</w:t>
      </w:r>
      <w:r w:rsidRPr="00832F8D">
        <w:rPr>
          <w:sz w:val="26"/>
          <w:szCs w:val="26"/>
        </w:rPr>
        <w:t>.</w:t>
      </w:r>
    </w:p>
    <w:p w14:paraId="5A118A25" w14:textId="3ACC64F2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36</w:t>
      </w:r>
      <w:r w:rsidRPr="00832F8D">
        <w:rPr>
          <w:sz w:val="26"/>
          <w:szCs w:val="26"/>
        </w:rPr>
        <w:t>, расположенного по адресу:</w:t>
      </w:r>
      <w:r w:rsidR="00391A8D"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Pr="00832F8D">
        <w:rPr>
          <w:sz w:val="26"/>
          <w:szCs w:val="26"/>
        </w:rPr>
        <w:t xml:space="preserve"> Череповец, </w:t>
      </w:r>
      <w:r w:rsidR="00D94005">
        <w:rPr>
          <w:sz w:val="26"/>
          <w:szCs w:val="26"/>
        </w:rPr>
        <w:t xml:space="preserve">ул. </w:t>
      </w:r>
      <w:r w:rsidR="00FB0B4A">
        <w:rPr>
          <w:sz w:val="26"/>
          <w:szCs w:val="26"/>
        </w:rPr>
        <w:t>Сталеваров</w:t>
      </w:r>
      <w:r w:rsidR="004A337D">
        <w:rPr>
          <w:sz w:val="26"/>
          <w:szCs w:val="26"/>
        </w:rPr>
        <w:t xml:space="preserve">, д. </w:t>
      </w:r>
      <w:r w:rsidR="00FB0B4A">
        <w:rPr>
          <w:sz w:val="26"/>
          <w:szCs w:val="26"/>
        </w:rPr>
        <w:t>5</w:t>
      </w:r>
      <w:r w:rsidR="00655DEA">
        <w:rPr>
          <w:sz w:val="26"/>
          <w:szCs w:val="26"/>
        </w:rPr>
        <w:t>8</w:t>
      </w:r>
      <w:r w:rsidRPr="00832F8D">
        <w:rPr>
          <w:sz w:val="26"/>
          <w:szCs w:val="26"/>
        </w:rPr>
        <w:t>.</w:t>
      </w:r>
    </w:p>
    <w:p w14:paraId="1F46C874" w14:textId="53E9044A" w:rsidR="00141FC8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3. 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3544</w:t>
      </w:r>
      <w:r w:rsidRPr="00832F8D">
        <w:rPr>
          <w:sz w:val="26"/>
          <w:szCs w:val="26"/>
        </w:rPr>
        <w:t>, расположенного по адресу:</w:t>
      </w:r>
      <w:r w:rsidR="00141FC8">
        <w:rPr>
          <w:sz w:val="26"/>
          <w:szCs w:val="26"/>
        </w:rPr>
        <w:t xml:space="preserve"> </w:t>
      </w:r>
      <w:r w:rsidR="00FB0B4A">
        <w:rPr>
          <w:sz w:val="26"/>
          <w:szCs w:val="26"/>
        </w:rPr>
        <w:t xml:space="preserve">Российская Федерация, </w:t>
      </w:r>
      <w:r w:rsidR="00141FC8" w:rsidRPr="00832F8D">
        <w:rPr>
          <w:sz w:val="26"/>
          <w:szCs w:val="26"/>
        </w:rPr>
        <w:t xml:space="preserve">Вологодская область, </w:t>
      </w:r>
      <w:r w:rsidR="004A337D">
        <w:rPr>
          <w:sz w:val="26"/>
          <w:szCs w:val="26"/>
        </w:rPr>
        <w:t>г.</w:t>
      </w:r>
      <w:r w:rsidR="00141FC8" w:rsidRPr="00832F8D">
        <w:rPr>
          <w:sz w:val="26"/>
          <w:szCs w:val="26"/>
        </w:rPr>
        <w:t xml:space="preserve"> Череповец, </w:t>
      </w:r>
      <w:r w:rsidR="00D94005">
        <w:rPr>
          <w:sz w:val="26"/>
          <w:szCs w:val="26"/>
        </w:rPr>
        <w:t xml:space="preserve">ул. </w:t>
      </w:r>
      <w:r w:rsidR="00FB0B4A">
        <w:rPr>
          <w:sz w:val="26"/>
          <w:szCs w:val="26"/>
        </w:rPr>
        <w:t>Металлургов</w:t>
      </w:r>
      <w:r w:rsidR="00141FC8" w:rsidRPr="00832F8D">
        <w:rPr>
          <w:sz w:val="26"/>
          <w:szCs w:val="26"/>
        </w:rPr>
        <w:t>.</w:t>
      </w:r>
    </w:p>
    <w:p w14:paraId="31B84B16" w14:textId="12F07929" w:rsidR="004A337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35</w:t>
      </w:r>
      <w:r w:rsidRPr="00832F8D">
        <w:rPr>
          <w:sz w:val="26"/>
          <w:szCs w:val="26"/>
        </w:rPr>
        <w:t>, расположенного по адресу:</w:t>
      </w:r>
      <w:r w:rsidR="004A337D">
        <w:rPr>
          <w:bCs/>
          <w:sz w:val="26"/>
          <w:szCs w:val="26"/>
        </w:rPr>
        <w:t xml:space="preserve"> </w:t>
      </w:r>
      <w:r w:rsidR="004A337D" w:rsidRPr="00CD7CB2">
        <w:rPr>
          <w:sz w:val="26"/>
          <w:szCs w:val="26"/>
        </w:rPr>
        <w:t>Вологодская обл</w:t>
      </w:r>
      <w:r w:rsidR="00D94005">
        <w:rPr>
          <w:sz w:val="26"/>
          <w:szCs w:val="26"/>
        </w:rPr>
        <w:t>асть</w:t>
      </w:r>
      <w:r w:rsidR="004A337D" w:rsidRPr="00CD7CB2">
        <w:rPr>
          <w:sz w:val="26"/>
          <w:szCs w:val="26"/>
        </w:rPr>
        <w:t xml:space="preserve">, г. Череповец, ул. </w:t>
      </w:r>
      <w:r w:rsidR="00FB0B4A">
        <w:rPr>
          <w:sz w:val="26"/>
          <w:szCs w:val="26"/>
        </w:rPr>
        <w:t>Металлургов</w:t>
      </w:r>
      <w:r w:rsidR="004A337D">
        <w:rPr>
          <w:sz w:val="26"/>
          <w:szCs w:val="26"/>
        </w:rPr>
        <w:t xml:space="preserve">, д. </w:t>
      </w:r>
      <w:r w:rsidR="00FB0B4A">
        <w:rPr>
          <w:sz w:val="26"/>
          <w:szCs w:val="26"/>
        </w:rPr>
        <w:t>5а</w:t>
      </w:r>
      <w:r w:rsidR="004A337D">
        <w:rPr>
          <w:sz w:val="26"/>
          <w:szCs w:val="26"/>
        </w:rPr>
        <w:t>.</w:t>
      </w:r>
    </w:p>
    <w:p w14:paraId="398CACDC" w14:textId="525FA61E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41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 w:rsidR="00FB0B4A">
        <w:rPr>
          <w:sz w:val="26"/>
          <w:szCs w:val="26"/>
        </w:rPr>
        <w:t>Сталеваров</w:t>
      </w:r>
      <w:r>
        <w:rPr>
          <w:sz w:val="26"/>
          <w:szCs w:val="26"/>
        </w:rPr>
        <w:t xml:space="preserve">, д. </w:t>
      </w:r>
      <w:r w:rsidR="00FB0B4A">
        <w:rPr>
          <w:sz w:val="26"/>
          <w:szCs w:val="26"/>
        </w:rPr>
        <w:t>56</w:t>
      </w:r>
      <w:r>
        <w:rPr>
          <w:sz w:val="26"/>
          <w:szCs w:val="26"/>
        </w:rPr>
        <w:t>.</w:t>
      </w:r>
    </w:p>
    <w:p w14:paraId="4A63A904" w14:textId="01C22CF5" w:rsidR="00D94005" w:rsidRDefault="00D94005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44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 w:rsidR="00FB0B4A">
        <w:rPr>
          <w:sz w:val="26"/>
          <w:szCs w:val="26"/>
        </w:rPr>
        <w:t>Сталеваров</w:t>
      </w:r>
      <w:r>
        <w:rPr>
          <w:sz w:val="26"/>
          <w:szCs w:val="26"/>
        </w:rPr>
        <w:t xml:space="preserve">, д. </w:t>
      </w:r>
      <w:r w:rsidR="00FB0B4A">
        <w:rPr>
          <w:sz w:val="26"/>
          <w:szCs w:val="26"/>
        </w:rPr>
        <w:t>56а</w:t>
      </w:r>
      <w:r>
        <w:rPr>
          <w:sz w:val="26"/>
          <w:szCs w:val="26"/>
        </w:rPr>
        <w:t>.</w:t>
      </w:r>
    </w:p>
    <w:p w14:paraId="53C52A8C" w14:textId="7DAC3F01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45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 w:rsidR="00FB0B4A">
        <w:rPr>
          <w:sz w:val="26"/>
          <w:szCs w:val="26"/>
        </w:rPr>
        <w:t>Сталеваров</w:t>
      </w:r>
      <w:r>
        <w:rPr>
          <w:sz w:val="26"/>
          <w:szCs w:val="26"/>
        </w:rPr>
        <w:t xml:space="preserve">, д. </w:t>
      </w:r>
      <w:r w:rsidR="00FB0B4A">
        <w:rPr>
          <w:sz w:val="26"/>
          <w:szCs w:val="26"/>
        </w:rPr>
        <w:t>54</w:t>
      </w:r>
      <w:r>
        <w:rPr>
          <w:sz w:val="26"/>
          <w:szCs w:val="26"/>
        </w:rPr>
        <w:t>.</w:t>
      </w:r>
    </w:p>
    <w:p w14:paraId="7D7972FC" w14:textId="004CFC3F" w:rsidR="00185919" w:rsidRDefault="00185919" w:rsidP="001859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FB0B4A">
        <w:rPr>
          <w:sz w:val="26"/>
          <w:szCs w:val="26"/>
        </w:rPr>
        <w:t>0401009</w:t>
      </w:r>
      <w:r w:rsidRPr="00832F8D">
        <w:rPr>
          <w:sz w:val="26"/>
          <w:szCs w:val="26"/>
        </w:rPr>
        <w:t>:</w:t>
      </w:r>
      <w:r w:rsidR="00FB0B4A">
        <w:rPr>
          <w:sz w:val="26"/>
          <w:szCs w:val="26"/>
        </w:rPr>
        <w:t>24</w:t>
      </w:r>
      <w:r>
        <w:rPr>
          <w:sz w:val="26"/>
          <w:szCs w:val="26"/>
        </w:rPr>
        <w:t>3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CD7CB2">
        <w:rPr>
          <w:sz w:val="26"/>
          <w:szCs w:val="26"/>
        </w:rPr>
        <w:t>Вологодская обл</w:t>
      </w:r>
      <w:r>
        <w:rPr>
          <w:sz w:val="26"/>
          <w:szCs w:val="26"/>
        </w:rPr>
        <w:t>асть</w:t>
      </w:r>
      <w:r w:rsidRPr="00CD7CB2">
        <w:rPr>
          <w:sz w:val="26"/>
          <w:szCs w:val="26"/>
        </w:rPr>
        <w:t xml:space="preserve">, г. Череповец, ул. </w:t>
      </w:r>
      <w:r w:rsidR="00FB0B4A">
        <w:rPr>
          <w:sz w:val="26"/>
          <w:szCs w:val="26"/>
        </w:rPr>
        <w:t>Сталеваров</w:t>
      </w:r>
      <w:r>
        <w:rPr>
          <w:sz w:val="26"/>
          <w:szCs w:val="26"/>
        </w:rPr>
        <w:t xml:space="preserve">, д. </w:t>
      </w:r>
      <w:r w:rsidR="00FB0B4A">
        <w:rPr>
          <w:sz w:val="26"/>
          <w:szCs w:val="26"/>
        </w:rPr>
        <w:t>58</w:t>
      </w:r>
      <w:r w:rsidR="004C5BB3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14:paraId="50F304E7" w14:textId="5DB9888C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lastRenderedPageBreak/>
        <w:t>2. Установить срок действия публичного сервитута 1</w:t>
      </w:r>
      <w:r w:rsidR="00141FC8"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 w:rsidR="00141FC8"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22F76A08" w14:textId="1A685D2A" w:rsidR="004A337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 w:rsidR="004C3CEC"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>
        <w:rPr>
          <w:sz w:val="26"/>
          <w:szCs w:val="26"/>
        </w:rPr>
        <w:t>:</w:t>
      </w:r>
      <w:r w:rsidR="004A337D">
        <w:rPr>
          <w:sz w:val="26"/>
          <w:szCs w:val="26"/>
        </w:rPr>
        <w:t xml:space="preserve"> </w:t>
      </w:r>
      <w:r w:rsidR="00396A4F">
        <w:rPr>
          <w:sz w:val="26"/>
          <w:szCs w:val="26"/>
        </w:rPr>
        <w:t xml:space="preserve">не более </w:t>
      </w:r>
      <w:r w:rsidR="0097563D">
        <w:rPr>
          <w:sz w:val="26"/>
          <w:szCs w:val="26"/>
        </w:rPr>
        <w:t>3</w:t>
      </w:r>
      <w:r w:rsidR="004A337D">
        <w:rPr>
          <w:sz w:val="26"/>
          <w:szCs w:val="26"/>
        </w:rPr>
        <w:t xml:space="preserve"> месяцев.</w:t>
      </w:r>
    </w:p>
    <w:p w14:paraId="4B8FA895" w14:textId="77777777" w:rsidR="004A337D" w:rsidRPr="00223BA3" w:rsidRDefault="00F75240" w:rsidP="004A33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4A337D" w:rsidRPr="008A5A9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13B6F40B" w14:textId="7C483AFD" w:rsidR="00F75240" w:rsidRPr="00832F8D" w:rsidRDefault="00F75240" w:rsidP="004A337D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96A4F"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43D659C3" w:rsidR="00F75240" w:rsidRPr="00832F8D" w:rsidRDefault="004C3CEC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="00F75240" w:rsidRPr="00E37788">
        <w:rPr>
          <w:sz w:val="26"/>
          <w:szCs w:val="26"/>
        </w:rPr>
        <w:t xml:space="preserve">. </w:t>
      </w:r>
      <w:r w:rsidR="00AC0375">
        <w:rPr>
          <w:sz w:val="26"/>
          <w:szCs w:val="26"/>
        </w:rPr>
        <w:t>Обществу</w:t>
      </w:r>
      <w:r w:rsidR="00AC0375" w:rsidRPr="00832F8D">
        <w:rPr>
          <w:sz w:val="26"/>
          <w:szCs w:val="26"/>
        </w:rPr>
        <w:t xml:space="preserve"> </w:t>
      </w:r>
      <w:r w:rsidR="00AC0375">
        <w:rPr>
          <w:sz w:val="26"/>
          <w:szCs w:val="26"/>
        </w:rPr>
        <w:t xml:space="preserve">с ограниченной ответственностью </w:t>
      </w:r>
      <w:r w:rsidR="00AC0375" w:rsidRPr="00832F8D">
        <w:rPr>
          <w:sz w:val="26"/>
          <w:szCs w:val="26"/>
        </w:rPr>
        <w:t xml:space="preserve">«Газпром </w:t>
      </w:r>
      <w:r w:rsidR="00AC0375">
        <w:rPr>
          <w:sz w:val="26"/>
          <w:szCs w:val="26"/>
        </w:rPr>
        <w:t>теплоэнерго Вологда</w:t>
      </w:r>
      <w:r w:rsidR="00AC0375" w:rsidRPr="00832F8D">
        <w:rPr>
          <w:sz w:val="26"/>
          <w:szCs w:val="26"/>
        </w:rPr>
        <w:t>»</w:t>
      </w:r>
      <w:r w:rsidR="00AC0375"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>привести зе</w:t>
      </w:r>
      <w:r w:rsidR="00F75240"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77777777" w:rsidR="00360AA1" w:rsidRDefault="004C3CEC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4FC56534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08FC22F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5182F6E4" w:rsidR="00F75240" w:rsidRPr="00BC3BA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360AA1">
        <w:rPr>
          <w:sz w:val="26"/>
          <w:szCs w:val="26"/>
        </w:rPr>
        <w:t>1</w:t>
      </w:r>
      <w:r w:rsidRPr="00832F8D">
        <w:rPr>
          <w:sz w:val="26"/>
          <w:szCs w:val="26"/>
        </w:rPr>
        <w:t>. Постановление подлежит размещению на официальном интернет-портале правовой информации г</w:t>
      </w:r>
      <w:r w:rsidR="004C5BB3">
        <w:rPr>
          <w:sz w:val="26"/>
          <w:szCs w:val="26"/>
        </w:rPr>
        <w:t>.</w:t>
      </w:r>
      <w:r w:rsidRPr="00832F8D">
        <w:rPr>
          <w:sz w:val="26"/>
          <w:szCs w:val="26"/>
        </w:rPr>
        <w:t xml:space="preserve"> Череповца </w:t>
      </w:r>
      <w:r w:rsidR="00396A4F">
        <w:rPr>
          <w:sz w:val="26"/>
          <w:szCs w:val="26"/>
        </w:rPr>
        <w:t xml:space="preserve">и официальном сайте мэрии города Череповца </w:t>
      </w:r>
      <w:r w:rsidRPr="00832F8D">
        <w:rPr>
          <w:sz w:val="26"/>
          <w:szCs w:val="26"/>
        </w:rPr>
        <w:t>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77777777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68DF52C6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BC7FAA">
        <w:rPr>
          <w:sz w:val="26"/>
        </w:rPr>
        <w:t>01.04.2024</w:t>
      </w:r>
      <w:r w:rsidR="00591345">
        <w:rPr>
          <w:sz w:val="26"/>
        </w:rPr>
        <w:t xml:space="preserve"> </w:t>
      </w:r>
      <w:r>
        <w:rPr>
          <w:sz w:val="26"/>
        </w:rPr>
        <w:t xml:space="preserve">№ </w:t>
      </w:r>
      <w:r w:rsidR="00BC7FAA">
        <w:rPr>
          <w:sz w:val="26"/>
        </w:rPr>
        <w:t>817</w:t>
      </w:r>
      <w:r w:rsidR="00F851CD">
        <w:rPr>
          <w:sz w:val="26"/>
          <w:szCs w:val="26"/>
        </w:rPr>
        <w:t xml:space="preserve"> </w:t>
      </w:r>
    </w:p>
    <w:p w14:paraId="34CF547C" w14:textId="43A3855E" w:rsidR="00C86DAD" w:rsidRDefault="00C86DAD" w:rsidP="00063E95"/>
    <w:p w14:paraId="10E8E0C2" w14:textId="31A6D740" w:rsidR="000969CF" w:rsidRDefault="00FB0B4A" w:rsidP="00063E95">
      <w:r>
        <w:rPr>
          <w:noProof/>
        </w:rPr>
        <w:drawing>
          <wp:inline distT="0" distB="0" distL="0" distR="0" wp14:anchorId="7D3C6562" wp14:editId="472EDC07">
            <wp:extent cx="6120765" cy="8484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28C66D63" w:rsidR="00B05F62" w:rsidRDefault="00FB0B4A" w:rsidP="00063E95">
      <w:r>
        <w:rPr>
          <w:noProof/>
        </w:rPr>
        <w:lastRenderedPageBreak/>
        <w:drawing>
          <wp:inline distT="0" distB="0" distL="0" distR="0" wp14:anchorId="3C17A808" wp14:editId="046ADD03">
            <wp:extent cx="6120765" cy="5831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2573B6A8" w14:textId="7C74E69B" w:rsidR="00B05F62" w:rsidRDefault="00FB0B4A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5C7986" wp14:editId="4D67103B">
            <wp:extent cx="6120765" cy="8948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172DC857" w:rsidR="00F75240" w:rsidRDefault="00FB0B4A" w:rsidP="00063E95">
      <w:r>
        <w:rPr>
          <w:noProof/>
        </w:rPr>
        <w:lastRenderedPageBreak/>
        <w:drawing>
          <wp:inline distT="0" distB="0" distL="0" distR="0" wp14:anchorId="26AED700" wp14:editId="0B75B120">
            <wp:extent cx="6120765" cy="88525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7183" w14:textId="41922E00" w:rsidR="00F75240" w:rsidRDefault="00F75240" w:rsidP="00063E95"/>
    <w:p w14:paraId="22389AB7" w14:textId="77777777" w:rsidR="00F75240" w:rsidRDefault="00F75240" w:rsidP="00063E95"/>
    <w:p w14:paraId="70941626" w14:textId="4DD1F06F" w:rsidR="00F75240" w:rsidRDefault="00FB0B4A" w:rsidP="00063E95">
      <w:r>
        <w:rPr>
          <w:noProof/>
        </w:rPr>
        <w:lastRenderedPageBreak/>
        <w:drawing>
          <wp:inline distT="0" distB="0" distL="0" distR="0" wp14:anchorId="0DC6C7EB" wp14:editId="40626CBA">
            <wp:extent cx="6120765" cy="857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B143" w14:textId="77777777" w:rsidR="00F75240" w:rsidRDefault="00F75240" w:rsidP="00063E95"/>
    <w:p w14:paraId="38BF488F" w14:textId="77777777" w:rsidR="00F75240" w:rsidRDefault="00F75240" w:rsidP="00063E95"/>
    <w:p w14:paraId="1D4F5B09" w14:textId="27145D03" w:rsidR="00F75240" w:rsidRDefault="00FB0B4A" w:rsidP="00063E95">
      <w:r>
        <w:rPr>
          <w:noProof/>
        </w:rPr>
        <w:lastRenderedPageBreak/>
        <w:drawing>
          <wp:inline distT="0" distB="0" distL="0" distR="0" wp14:anchorId="2D57B2D6" wp14:editId="2C433871">
            <wp:extent cx="6120765" cy="16103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47E9" w14:textId="7D6C1487" w:rsidR="00F75240" w:rsidRDefault="00F75240" w:rsidP="00063E95"/>
    <w:p w14:paraId="2C2CAD28" w14:textId="77777777" w:rsidR="00F75240" w:rsidRDefault="00F75240" w:rsidP="00063E95"/>
    <w:p w14:paraId="48FBA681" w14:textId="77777777" w:rsidR="00B05F62" w:rsidRDefault="00B05F62" w:rsidP="00063E95"/>
    <w:p w14:paraId="792F8DEF" w14:textId="77777777" w:rsidR="00B05F62" w:rsidRDefault="00B05F62" w:rsidP="00063E95"/>
    <w:p w14:paraId="3064F952" w14:textId="29D9138E" w:rsidR="00B05F62" w:rsidRDefault="00B05F62" w:rsidP="00063E95"/>
    <w:p w14:paraId="2CBD7D0E" w14:textId="77777777" w:rsidR="00B05F62" w:rsidRDefault="00B05F62" w:rsidP="00063E95"/>
    <w:p w14:paraId="7C7359C0" w14:textId="77777777" w:rsidR="00B05F62" w:rsidRDefault="00B05F62" w:rsidP="00063E95"/>
    <w:p w14:paraId="70470884" w14:textId="77777777" w:rsidR="00B05F62" w:rsidRDefault="00B05F62" w:rsidP="00063E95"/>
    <w:p w14:paraId="701EB433" w14:textId="77777777" w:rsidR="00B05F62" w:rsidRDefault="00B05F62" w:rsidP="00063E95"/>
    <w:p w14:paraId="64F3F94B" w14:textId="7310AB7B" w:rsidR="00B05F62" w:rsidRDefault="00B05F62" w:rsidP="00063E95">
      <w:pPr>
        <w:rPr>
          <w:noProof/>
        </w:rPr>
      </w:pPr>
    </w:p>
    <w:p w14:paraId="54A869D1" w14:textId="49C39293" w:rsidR="00AC0375" w:rsidRDefault="00AC0375" w:rsidP="00063E95">
      <w:pPr>
        <w:rPr>
          <w:noProof/>
        </w:rPr>
      </w:pPr>
    </w:p>
    <w:p w14:paraId="6EDAEEFC" w14:textId="793DEDF2" w:rsidR="00F96EEE" w:rsidRDefault="00F96EEE" w:rsidP="00063E95">
      <w:pPr>
        <w:rPr>
          <w:noProof/>
        </w:rPr>
      </w:pPr>
    </w:p>
    <w:p w14:paraId="57DE5EC3" w14:textId="08E656CE" w:rsidR="00F96EEE" w:rsidRDefault="00F96EEE" w:rsidP="00063E95">
      <w:pPr>
        <w:rPr>
          <w:noProof/>
        </w:rPr>
      </w:pPr>
    </w:p>
    <w:p w14:paraId="079CC8E6" w14:textId="24D3CB8A" w:rsidR="00F96EEE" w:rsidRDefault="00F96EEE" w:rsidP="00063E95">
      <w:pPr>
        <w:rPr>
          <w:noProof/>
        </w:rPr>
      </w:pPr>
    </w:p>
    <w:p w14:paraId="6C343882" w14:textId="2A68C917" w:rsidR="00F96EEE" w:rsidRDefault="00F96EEE" w:rsidP="00063E95">
      <w:pPr>
        <w:rPr>
          <w:noProof/>
        </w:rPr>
      </w:pPr>
    </w:p>
    <w:p w14:paraId="10F7468F" w14:textId="795A8F32" w:rsidR="00F96EEE" w:rsidRDefault="00F96EEE" w:rsidP="00063E95">
      <w:pPr>
        <w:rPr>
          <w:noProof/>
        </w:rPr>
      </w:pPr>
    </w:p>
    <w:p w14:paraId="22347AA9" w14:textId="525264DC" w:rsidR="00F96EEE" w:rsidRDefault="00F96EEE" w:rsidP="00063E95">
      <w:pPr>
        <w:rPr>
          <w:noProof/>
        </w:rPr>
      </w:pPr>
    </w:p>
    <w:p w14:paraId="3DF41FFE" w14:textId="597C2578" w:rsidR="00F96EEE" w:rsidRDefault="00F96EEE" w:rsidP="00063E95">
      <w:pPr>
        <w:rPr>
          <w:noProof/>
        </w:rPr>
      </w:pPr>
    </w:p>
    <w:p w14:paraId="0AB65067" w14:textId="0F3730CD" w:rsidR="00F96EEE" w:rsidRDefault="00F96EEE" w:rsidP="00063E95">
      <w:pPr>
        <w:rPr>
          <w:noProof/>
        </w:rPr>
      </w:pPr>
    </w:p>
    <w:p w14:paraId="5357D07C" w14:textId="6AE5FEBC" w:rsidR="00F96EEE" w:rsidRDefault="00F96EEE" w:rsidP="00063E95">
      <w:pPr>
        <w:rPr>
          <w:noProof/>
        </w:rPr>
      </w:pPr>
    </w:p>
    <w:p w14:paraId="146A5C66" w14:textId="4F677053" w:rsidR="00F96EEE" w:rsidRDefault="00F96EEE" w:rsidP="00063E95">
      <w:pPr>
        <w:rPr>
          <w:noProof/>
        </w:rPr>
      </w:pPr>
    </w:p>
    <w:p w14:paraId="4E4CEDA1" w14:textId="78450C48" w:rsidR="00F96EEE" w:rsidRDefault="00F96EEE" w:rsidP="00063E95">
      <w:pPr>
        <w:rPr>
          <w:noProof/>
        </w:rPr>
      </w:pPr>
    </w:p>
    <w:p w14:paraId="0BF51B59" w14:textId="5526DC1B" w:rsidR="00F96EEE" w:rsidRDefault="00F96EEE" w:rsidP="00063E95">
      <w:pPr>
        <w:rPr>
          <w:noProof/>
        </w:rPr>
      </w:pPr>
    </w:p>
    <w:p w14:paraId="4ED6C92E" w14:textId="20F0CD98" w:rsidR="00F96EEE" w:rsidRDefault="00F96EEE" w:rsidP="00063E95">
      <w:pPr>
        <w:rPr>
          <w:noProof/>
        </w:rPr>
      </w:pPr>
    </w:p>
    <w:p w14:paraId="510BF890" w14:textId="534B9CEE" w:rsidR="00F96EEE" w:rsidRDefault="00F96EEE" w:rsidP="00063E95">
      <w:pPr>
        <w:rPr>
          <w:noProof/>
        </w:rPr>
      </w:pPr>
    </w:p>
    <w:p w14:paraId="16D03087" w14:textId="4BE26B42" w:rsidR="00F96EEE" w:rsidRDefault="00F96EEE" w:rsidP="00063E95">
      <w:pPr>
        <w:rPr>
          <w:noProof/>
        </w:rPr>
      </w:pPr>
    </w:p>
    <w:p w14:paraId="48399001" w14:textId="635645B6" w:rsidR="00F96EEE" w:rsidRDefault="00F96EEE" w:rsidP="00063E95">
      <w:pPr>
        <w:rPr>
          <w:noProof/>
        </w:rPr>
      </w:pPr>
    </w:p>
    <w:p w14:paraId="7FBD3EAA" w14:textId="1A1A0103" w:rsidR="00F96EEE" w:rsidRDefault="00F96EEE" w:rsidP="00063E95">
      <w:pPr>
        <w:rPr>
          <w:noProof/>
        </w:rPr>
      </w:pPr>
    </w:p>
    <w:p w14:paraId="72A5904D" w14:textId="549DCD5C" w:rsidR="00F96EEE" w:rsidRDefault="00F96EEE" w:rsidP="00063E95">
      <w:pPr>
        <w:rPr>
          <w:noProof/>
        </w:rPr>
      </w:pPr>
    </w:p>
    <w:p w14:paraId="44DC3822" w14:textId="4F6257E7" w:rsidR="00F96EEE" w:rsidRDefault="00F96EEE" w:rsidP="00063E95">
      <w:pPr>
        <w:rPr>
          <w:noProof/>
        </w:rPr>
      </w:pPr>
    </w:p>
    <w:p w14:paraId="0AD313CF" w14:textId="5EABAC56" w:rsidR="00F96EEE" w:rsidRDefault="00F96EEE" w:rsidP="00063E95">
      <w:pPr>
        <w:rPr>
          <w:noProof/>
        </w:rPr>
      </w:pPr>
    </w:p>
    <w:p w14:paraId="7AFF4BA9" w14:textId="2F068C3B" w:rsidR="00F96EEE" w:rsidRDefault="00F96EEE" w:rsidP="00063E95">
      <w:pPr>
        <w:rPr>
          <w:noProof/>
        </w:rPr>
      </w:pPr>
    </w:p>
    <w:p w14:paraId="293E7466" w14:textId="5C043309" w:rsidR="00F96EEE" w:rsidRDefault="00F96EEE" w:rsidP="00063E95">
      <w:pPr>
        <w:rPr>
          <w:noProof/>
        </w:rPr>
      </w:pPr>
    </w:p>
    <w:p w14:paraId="2826D323" w14:textId="747EAAA5" w:rsidR="00F96EEE" w:rsidRDefault="00F96EEE" w:rsidP="00063E95">
      <w:pPr>
        <w:rPr>
          <w:noProof/>
        </w:rPr>
      </w:pPr>
    </w:p>
    <w:p w14:paraId="3A658057" w14:textId="62F961F2" w:rsidR="00F96EEE" w:rsidRDefault="00F96EEE" w:rsidP="00063E95">
      <w:pPr>
        <w:rPr>
          <w:noProof/>
        </w:rPr>
      </w:pPr>
    </w:p>
    <w:p w14:paraId="142F60AD" w14:textId="789C8591" w:rsidR="00F96EEE" w:rsidRDefault="00F96EEE" w:rsidP="00063E95">
      <w:pPr>
        <w:rPr>
          <w:noProof/>
        </w:rPr>
      </w:pPr>
    </w:p>
    <w:p w14:paraId="27BCF8C6" w14:textId="17A08964" w:rsidR="00F96EEE" w:rsidRDefault="00F96EEE" w:rsidP="00063E95">
      <w:pPr>
        <w:rPr>
          <w:noProof/>
        </w:rPr>
      </w:pPr>
    </w:p>
    <w:p w14:paraId="04C3836B" w14:textId="5B955B4A" w:rsidR="00F96EEE" w:rsidRDefault="00F96EEE" w:rsidP="00063E95">
      <w:pPr>
        <w:rPr>
          <w:noProof/>
        </w:rPr>
      </w:pPr>
    </w:p>
    <w:p w14:paraId="0BDC014D" w14:textId="122A8B2B" w:rsidR="00F96EEE" w:rsidRDefault="00F96EEE" w:rsidP="00063E95">
      <w:pPr>
        <w:rPr>
          <w:noProof/>
        </w:rPr>
      </w:pPr>
    </w:p>
    <w:p w14:paraId="052999D6" w14:textId="27FF5679" w:rsidR="00F96EEE" w:rsidRDefault="00F96EEE" w:rsidP="00063E95">
      <w:pPr>
        <w:rPr>
          <w:noProof/>
        </w:rPr>
      </w:pPr>
    </w:p>
    <w:p w14:paraId="09A52E7C" w14:textId="20F50C50" w:rsidR="00F96EEE" w:rsidRDefault="00F96EEE" w:rsidP="00063E95">
      <w:pPr>
        <w:rPr>
          <w:noProof/>
        </w:rPr>
      </w:pPr>
    </w:p>
    <w:p w14:paraId="73E6148D" w14:textId="5CAF6DF7" w:rsidR="00F96EEE" w:rsidRDefault="00F96EEE" w:rsidP="00063E95">
      <w:pPr>
        <w:rPr>
          <w:noProof/>
        </w:rPr>
      </w:pPr>
    </w:p>
    <w:p w14:paraId="511A899A" w14:textId="021DAFDE" w:rsidR="00F96EEE" w:rsidRDefault="00F96EEE" w:rsidP="00063E95">
      <w:pPr>
        <w:rPr>
          <w:noProof/>
        </w:rPr>
      </w:pPr>
    </w:p>
    <w:p w14:paraId="47F07FBC" w14:textId="70612FF4" w:rsidR="00F96EEE" w:rsidRDefault="00F96EEE" w:rsidP="00063E95">
      <w:pPr>
        <w:rPr>
          <w:noProof/>
        </w:rPr>
      </w:pPr>
    </w:p>
    <w:p w14:paraId="5B79A09F" w14:textId="6413CCB3" w:rsidR="00F96EEE" w:rsidRDefault="00F96EEE" w:rsidP="00063E95">
      <w:pPr>
        <w:rPr>
          <w:noProof/>
        </w:rPr>
      </w:pPr>
    </w:p>
    <w:p w14:paraId="66A0E02B" w14:textId="44C4B61A" w:rsidR="00F96EEE" w:rsidRDefault="00F96EEE" w:rsidP="00063E95">
      <w:pPr>
        <w:rPr>
          <w:noProof/>
        </w:rPr>
      </w:pPr>
    </w:p>
    <w:p w14:paraId="498ACD2D" w14:textId="6CEE06FE" w:rsidR="00F96EEE" w:rsidRDefault="00F96EEE" w:rsidP="00063E95">
      <w:pPr>
        <w:rPr>
          <w:noProof/>
        </w:rPr>
      </w:pPr>
    </w:p>
    <w:p w14:paraId="028F41B4" w14:textId="4CD83A95" w:rsidR="00F96EEE" w:rsidRDefault="00F96EEE" w:rsidP="00063E95">
      <w:pPr>
        <w:rPr>
          <w:noProof/>
        </w:rPr>
      </w:pPr>
    </w:p>
    <w:p w14:paraId="1E4C35B5" w14:textId="6CB5277C" w:rsidR="00F96EEE" w:rsidRDefault="00F96EEE" w:rsidP="00063E95">
      <w:pPr>
        <w:rPr>
          <w:noProof/>
        </w:rPr>
      </w:pPr>
    </w:p>
    <w:p w14:paraId="7CB8ABDE" w14:textId="53A64C2C" w:rsidR="00F96EEE" w:rsidRDefault="00F96EEE" w:rsidP="00063E95">
      <w:pPr>
        <w:rPr>
          <w:noProof/>
        </w:rPr>
      </w:pPr>
    </w:p>
    <w:p w14:paraId="2DC51CCF" w14:textId="7DEF0F75" w:rsidR="00F96EEE" w:rsidRDefault="00F96EEE" w:rsidP="00063E95">
      <w:pPr>
        <w:rPr>
          <w:noProof/>
        </w:rPr>
      </w:pPr>
    </w:p>
    <w:p w14:paraId="5730E8AC" w14:textId="0A5B015A" w:rsidR="00F96EEE" w:rsidRDefault="00F96EEE" w:rsidP="00063E95">
      <w:pPr>
        <w:rPr>
          <w:noProof/>
        </w:rPr>
      </w:pPr>
    </w:p>
    <w:p w14:paraId="604F9EA1" w14:textId="2E8854FA" w:rsidR="00F96EEE" w:rsidRDefault="00FB0B4A" w:rsidP="00063E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469904" wp14:editId="5C265D3E">
            <wp:extent cx="6120765" cy="4104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40F2" w14:textId="49BE5CB4" w:rsidR="00F96EEE" w:rsidRDefault="00F96EEE" w:rsidP="00063E95">
      <w:pPr>
        <w:rPr>
          <w:noProof/>
        </w:rPr>
      </w:pPr>
    </w:p>
    <w:p w14:paraId="26F74899" w14:textId="77A8DBF0" w:rsidR="00F96EEE" w:rsidRDefault="00F96EEE" w:rsidP="00063E95">
      <w:pPr>
        <w:rPr>
          <w:noProof/>
        </w:rPr>
      </w:pPr>
    </w:p>
    <w:p w14:paraId="240A7588" w14:textId="404BB940" w:rsidR="00F96EEE" w:rsidRDefault="00F96EEE" w:rsidP="00063E95">
      <w:pPr>
        <w:rPr>
          <w:noProof/>
        </w:rPr>
      </w:pPr>
    </w:p>
    <w:p w14:paraId="340E93BC" w14:textId="2E4651B7" w:rsidR="00F96EEE" w:rsidRDefault="00F96EEE" w:rsidP="00063E95">
      <w:pPr>
        <w:rPr>
          <w:noProof/>
        </w:rPr>
      </w:pPr>
    </w:p>
    <w:p w14:paraId="5AB998B8" w14:textId="07D00A87" w:rsidR="00F96EEE" w:rsidRDefault="00F96EEE" w:rsidP="00063E95">
      <w:pPr>
        <w:rPr>
          <w:noProof/>
        </w:rPr>
      </w:pPr>
    </w:p>
    <w:p w14:paraId="311D156C" w14:textId="43CBA607" w:rsidR="00AC0375" w:rsidRDefault="00AC0375" w:rsidP="00063E95">
      <w:pPr>
        <w:rPr>
          <w:noProof/>
        </w:rPr>
      </w:pPr>
    </w:p>
    <w:p w14:paraId="76AD338E" w14:textId="6D9FC6B2" w:rsidR="00AC0375" w:rsidRDefault="00AC0375" w:rsidP="00063E95">
      <w:pPr>
        <w:rPr>
          <w:noProof/>
        </w:rPr>
      </w:pPr>
    </w:p>
    <w:p w14:paraId="25967B19" w14:textId="18FD3F3B" w:rsidR="00AC0375" w:rsidRDefault="00AC0375" w:rsidP="00063E95">
      <w:pPr>
        <w:rPr>
          <w:noProof/>
        </w:rPr>
      </w:pPr>
    </w:p>
    <w:p w14:paraId="466F8968" w14:textId="3FF745DB" w:rsidR="00AC0375" w:rsidRDefault="00AC0375" w:rsidP="00063E95">
      <w:pPr>
        <w:rPr>
          <w:noProof/>
        </w:rPr>
      </w:pPr>
    </w:p>
    <w:p w14:paraId="0C3FABB1" w14:textId="01AA6392" w:rsidR="00AC0375" w:rsidRDefault="00AC0375" w:rsidP="00063E95">
      <w:pPr>
        <w:rPr>
          <w:noProof/>
        </w:rPr>
      </w:pPr>
    </w:p>
    <w:p w14:paraId="00BA8959" w14:textId="0F33BC62" w:rsidR="00AC0375" w:rsidRDefault="00AC0375" w:rsidP="00063E95">
      <w:pPr>
        <w:rPr>
          <w:noProof/>
        </w:rPr>
      </w:pPr>
    </w:p>
    <w:p w14:paraId="4ECEA3AF" w14:textId="686A3E1B" w:rsidR="00AC0375" w:rsidRDefault="00AC0375" w:rsidP="00063E95">
      <w:pPr>
        <w:rPr>
          <w:noProof/>
        </w:rPr>
      </w:pPr>
    </w:p>
    <w:p w14:paraId="4EDD7371" w14:textId="20A28387" w:rsidR="00AC0375" w:rsidRDefault="00AC0375" w:rsidP="00063E95">
      <w:pPr>
        <w:rPr>
          <w:noProof/>
        </w:rPr>
      </w:pPr>
    </w:p>
    <w:p w14:paraId="159CA4D7" w14:textId="356C9AEE" w:rsidR="00AC0375" w:rsidRDefault="00AC0375" w:rsidP="00063E95">
      <w:pPr>
        <w:rPr>
          <w:noProof/>
        </w:rPr>
      </w:pPr>
    </w:p>
    <w:p w14:paraId="22807999" w14:textId="35C5B3F5" w:rsidR="00AC0375" w:rsidRDefault="00AC0375" w:rsidP="00063E95">
      <w:pPr>
        <w:rPr>
          <w:noProof/>
        </w:rPr>
      </w:pPr>
    </w:p>
    <w:p w14:paraId="7C957B84" w14:textId="0DB07C07" w:rsidR="00AC0375" w:rsidRDefault="00AC0375" w:rsidP="00063E95">
      <w:pPr>
        <w:rPr>
          <w:noProof/>
        </w:rPr>
      </w:pPr>
    </w:p>
    <w:p w14:paraId="4692E2CC" w14:textId="0C13862D" w:rsidR="00AC0375" w:rsidRDefault="00AC0375" w:rsidP="00063E95">
      <w:pPr>
        <w:rPr>
          <w:noProof/>
        </w:rPr>
      </w:pPr>
    </w:p>
    <w:p w14:paraId="640F2C8F" w14:textId="352D5D57" w:rsidR="00AC0375" w:rsidRDefault="00AC0375" w:rsidP="00063E95">
      <w:pPr>
        <w:rPr>
          <w:noProof/>
        </w:rPr>
      </w:pPr>
    </w:p>
    <w:p w14:paraId="2862A1F5" w14:textId="6AEBF530" w:rsidR="00AC0375" w:rsidRDefault="00AC0375" w:rsidP="00063E95">
      <w:pPr>
        <w:rPr>
          <w:noProof/>
        </w:rPr>
      </w:pPr>
    </w:p>
    <w:p w14:paraId="792A33B0" w14:textId="630DCD83" w:rsidR="00AC0375" w:rsidRDefault="00AC0375" w:rsidP="00063E95">
      <w:pPr>
        <w:rPr>
          <w:noProof/>
        </w:rPr>
      </w:pPr>
    </w:p>
    <w:p w14:paraId="23920E0E" w14:textId="35320568" w:rsidR="00AC0375" w:rsidRDefault="00AC0375" w:rsidP="00063E95">
      <w:pPr>
        <w:rPr>
          <w:noProof/>
        </w:rPr>
      </w:pPr>
    </w:p>
    <w:p w14:paraId="5B0623D9" w14:textId="159A1719" w:rsidR="00AC0375" w:rsidRDefault="00AC0375" w:rsidP="00063E95">
      <w:pPr>
        <w:rPr>
          <w:noProof/>
        </w:rPr>
      </w:pPr>
    </w:p>
    <w:p w14:paraId="5374D6B3" w14:textId="445D68D8" w:rsidR="00AC0375" w:rsidRDefault="00AC0375" w:rsidP="00063E95">
      <w:pPr>
        <w:rPr>
          <w:noProof/>
        </w:rPr>
      </w:pPr>
    </w:p>
    <w:p w14:paraId="4E8BFBD0" w14:textId="6B483021" w:rsidR="00AC0375" w:rsidRDefault="00AC0375" w:rsidP="00063E95">
      <w:pPr>
        <w:rPr>
          <w:noProof/>
        </w:rPr>
      </w:pPr>
    </w:p>
    <w:p w14:paraId="4B6B4C76" w14:textId="6E61290D" w:rsidR="00AC0375" w:rsidRDefault="00AC0375" w:rsidP="00063E95">
      <w:pPr>
        <w:rPr>
          <w:noProof/>
        </w:rPr>
      </w:pPr>
    </w:p>
    <w:p w14:paraId="2070BDED" w14:textId="2032FDA6" w:rsidR="00AC0375" w:rsidRDefault="00AC0375" w:rsidP="00063E95">
      <w:pPr>
        <w:rPr>
          <w:noProof/>
        </w:rPr>
      </w:pPr>
    </w:p>
    <w:p w14:paraId="5F3986E5" w14:textId="3CF8E4DF" w:rsidR="00AC0375" w:rsidRDefault="00AC0375" w:rsidP="00063E95">
      <w:pPr>
        <w:rPr>
          <w:noProof/>
        </w:rPr>
      </w:pPr>
    </w:p>
    <w:p w14:paraId="33710525" w14:textId="11DF36E2" w:rsidR="00AC0375" w:rsidRDefault="00AC0375" w:rsidP="00063E95">
      <w:pPr>
        <w:rPr>
          <w:noProof/>
        </w:rPr>
      </w:pPr>
    </w:p>
    <w:sectPr w:rsidR="00AC0375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FA0A" w14:textId="77777777" w:rsidR="00381D8C" w:rsidRDefault="00381D8C">
      <w:r>
        <w:separator/>
      </w:r>
    </w:p>
  </w:endnote>
  <w:endnote w:type="continuationSeparator" w:id="0">
    <w:p w14:paraId="0BB90F20" w14:textId="77777777" w:rsidR="00381D8C" w:rsidRDefault="0038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A4C58" w14:textId="77777777" w:rsidR="00381D8C" w:rsidRDefault="00381D8C">
      <w:r>
        <w:separator/>
      </w:r>
    </w:p>
  </w:footnote>
  <w:footnote w:type="continuationSeparator" w:id="0">
    <w:p w14:paraId="5F366A87" w14:textId="77777777" w:rsidR="00381D8C" w:rsidRDefault="0038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77777777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59">
          <w:rPr>
            <w:noProof/>
          </w:rPr>
          <w:t>2</w:t>
        </w:r>
        <w:r>
          <w:fldChar w:fldCharType="end"/>
        </w:r>
      </w:p>
      <w:p w14:paraId="2C255B0C" w14:textId="77777777" w:rsidR="00020385" w:rsidRDefault="00381D8C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5919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38A3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1D8C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C5BB3"/>
    <w:rsid w:val="004D340F"/>
    <w:rsid w:val="004D7069"/>
    <w:rsid w:val="004E1D48"/>
    <w:rsid w:val="004F1741"/>
    <w:rsid w:val="004F2F46"/>
    <w:rsid w:val="0050370A"/>
    <w:rsid w:val="005042C3"/>
    <w:rsid w:val="00506918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7563D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56E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C7FAA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0B4A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A7A5-AB83-4B24-991C-959C8E0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4</cp:revision>
  <cp:lastPrinted>2022-04-27T05:42:00Z</cp:lastPrinted>
  <dcterms:created xsi:type="dcterms:W3CDTF">2024-03-26T11:37:00Z</dcterms:created>
  <dcterms:modified xsi:type="dcterms:W3CDTF">2024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